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1C" w:rsidRPr="005A5A1C" w:rsidRDefault="00F51FE7" w:rsidP="005A5A1C">
      <w:pPr>
        <w:spacing w:after="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</w:t>
      </w:r>
      <w:r w:rsidR="008813DD" w:rsidRPr="005B2F08">
        <w:rPr>
          <w:rFonts w:ascii="Times New Roman" w:hAnsi="Times New Roman" w:cs="Times New Roman"/>
          <w:b/>
          <w:lang w:val="kk-KZ"/>
        </w:rPr>
        <w:t xml:space="preserve">           </w:t>
      </w:r>
      <w:r w:rsidR="00700004">
        <w:rPr>
          <w:rFonts w:ascii="Times New Roman" w:hAnsi="Times New Roman" w:cs="Times New Roman"/>
          <w:b/>
          <w:lang w:val="kk-KZ"/>
        </w:rPr>
        <w:t xml:space="preserve">  </w:t>
      </w:r>
      <w:r w:rsidR="005A5A1C" w:rsidRPr="005A5A1C">
        <w:rPr>
          <w:rFonts w:ascii="Times New Roman" w:hAnsi="Times New Roman" w:cs="Times New Roman"/>
          <w:b/>
          <w:lang w:val="kk-KZ"/>
        </w:rPr>
        <w:t xml:space="preserve">МАД тобы (5 жастан 6 жасқа дейін) </w:t>
      </w:r>
      <w:r w:rsidR="005A5A1C" w:rsidRPr="005A5A1C">
        <w:rPr>
          <w:rFonts w:ascii="Times New Roman" w:hAnsi="Times New Roman" w:cs="Times New Roman"/>
          <w:b/>
          <w:u w:val="single"/>
          <w:lang w:val="kk-KZ"/>
        </w:rPr>
        <w:t xml:space="preserve">бастапқы </w:t>
      </w:r>
      <w:r w:rsidR="005A5A1C" w:rsidRPr="005A5A1C">
        <w:rPr>
          <w:rFonts w:ascii="Times New Roman" w:hAnsi="Times New Roman" w:cs="Times New Roman"/>
          <w:b/>
          <w:lang w:val="kk-KZ"/>
        </w:rPr>
        <w:t xml:space="preserve"> диагностиканың нәтижелерін бақылау парағы.</w:t>
      </w:r>
    </w:p>
    <w:p w:rsidR="005A5A1C" w:rsidRPr="008813DD" w:rsidRDefault="009D0CC9" w:rsidP="008813DD">
      <w:pPr>
        <w:spacing w:after="0" w:line="276" w:lineRule="auto"/>
        <w:jc w:val="center"/>
        <w:rPr>
          <w:rFonts w:ascii="Times New Roman" w:hAnsi="Times New Roman" w:cs="Times New Roman"/>
          <w:b/>
          <w:lang w:val="kk-KZ"/>
        </w:rPr>
      </w:pPr>
      <w:r w:rsidRPr="009D0CC9">
        <w:rPr>
          <w:rFonts w:ascii="Times New Roman" w:hAnsi="Times New Roman" w:cs="Times New Roman"/>
          <w:b/>
          <w:lang w:val="kk-KZ"/>
        </w:rPr>
        <w:t xml:space="preserve">            </w:t>
      </w:r>
      <w:r w:rsidR="005A5A1C" w:rsidRPr="005A5A1C">
        <w:rPr>
          <w:rFonts w:ascii="Times New Roman" w:hAnsi="Times New Roman" w:cs="Times New Roman"/>
          <w:b/>
          <w:lang w:val="kk-KZ"/>
        </w:rPr>
        <w:t>Оқу жылы: 202</w:t>
      </w:r>
      <w:r w:rsidR="0026643B">
        <w:rPr>
          <w:rFonts w:ascii="Times New Roman" w:hAnsi="Times New Roman" w:cs="Times New Roman"/>
          <w:b/>
          <w:lang w:val="kk-KZ"/>
        </w:rPr>
        <w:t>2</w:t>
      </w:r>
      <w:r w:rsidR="005A5A1C" w:rsidRPr="005A5A1C">
        <w:rPr>
          <w:rFonts w:ascii="Times New Roman" w:hAnsi="Times New Roman" w:cs="Times New Roman"/>
          <w:b/>
          <w:lang w:val="kk-KZ"/>
        </w:rPr>
        <w:t>-202</w:t>
      </w:r>
      <w:r w:rsidR="0026643B">
        <w:rPr>
          <w:rFonts w:ascii="Times New Roman" w:hAnsi="Times New Roman" w:cs="Times New Roman"/>
          <w:b/>
          <w:lang w:val="kk-KZ"/>
        </w:rPr>
        <w:t>3</w:t>
      </w:r>
      <w:r w:rsidR="005A5A1C" w:rsidRPr="005A5A1C">
        <w:rPr>
          <w:rFonts w:ascii="Times New Roman" w:hAnsi="Times New Roman" w:cs="Times New Roman"/>
          <w:b/>
          <w:lang w:val="kk-KZ"/>
        </w:rPr>
        <w:t>оқу жылы        Топ: «</w:t>
      </w:r>
      <w:r w:rsidR="0026643B">
        <w:rPr>
          <w:rFonts w:ascii="Times New Roman" w:hAnsi="Times New Roman" w:cs="Times New Roman"/>
          <w:b/>
          <w:lang w:val="kk-KZ"/>
        </w:rPr>
        <w:t>Жұлдыз</w:t>
      </w:r>
      <w:r w:rsidR="005A5A1C" w:rsidRPr="005A5A1C">
        <w:rPr>
          <w:rFonts w:ascii="Times New Roman" w:hAnsi="Times New Roman" w:cs="Times New Roman"/>
          <w:b/>
          <w:lang w:val="kk-KZ"/>
        </w:rPr>
        <w:t>»       Өткізу мерзімі: Қыркүйек  айы.</w:t>
      </w:r>
    </w:p>
    <w:tbl>
      <w:tblPr>
        <w:tblW w:w="161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10"/>
      </w:tblGrid>
      <w:tr w:rsidR="005A5A1C" w:rsidRPr="005A5A1C" w:rsidTr="00C732F7">
        <w:tc>
          <w:tcPr>
            <w:tcW w:w="161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F371E1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</w:t>
            </w:r>
            <w:r w:rsidR="005A5A1C" w:rsidRPr="005A5A1C">
              <w:rPr>
                <w:rFonts w:ascii="Times New Roman" w:hAnsi="Times New Roman" w:cs="Times New Roman"/>
                <w:lang w:val="kk-KZ"/>
              </w:rPr>
              <w:t>«Қатынас» білім беру саласы</w:t>
            </w:r>
          </w:p>
        </w:tc>
      </w:tr>
      <w:tr w:rsidR="005A5A1C" w:rsidRPr="005A5A1C" w:rsidTr="00C732F7">
        <w:trPr>
          <w:cantSplit/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№</w:t>
            </w: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Баланың </w:t>
            </w: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Аты жөні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Сөйлеуді дамыту</w:t>
            </w: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                                 Көркем әдебие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           Орыс ті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ОҰС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МД</w:t>
            </w:r>
          </w:p>
        </w:tc>
      </w:tr>
      <w:tr w:rsidR="00D51AC7" w:rsidRPr="005A5A1C" w:rsidTr="00C732F7">
        <w:trPr>
          <w:cantSplit/>
          <w:trHeight w:val="8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Қ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 Қ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Қ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en-US"/>
              </w:rPr>
              <w:t xml:space="preserve">5-6 </w:t>
            </w:r>
            <w:r w:rsidRPr="005A5A1C">
              <w:rPr>
                <w:rFonts w:ascii="Times New Roman" w:hAnsi="Times New Roman" w:cs="Times New Roman"/>
                <w:lang w:val="kk-KZ"/>
              </w:rPr>
              <w:t>Қ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Қ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К 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1AC7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04" w:rsidRPr="00EF22AB" w:rsidRDefault="007D05D6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="005A5A1C"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="005A5A1C"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="005A5A1C"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F51FE7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D51AC7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EF22AB" w:rsidRDefault="005B2F08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EF22A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51AC7" w:rsidRPr="0026643B" w:rsidTr="00E97DCC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EF22AB" w:rsidRDefault="005B2F08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7D05D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D35799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="00EF22AB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7D05D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="000C0386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7D05D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="00F51FE7"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7D05D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="000C0386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5237F0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0C038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0C038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26643B" w:rsidRDefault="000C0386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="005237F0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C54AB6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5" w:rsidRPr="005A5A1C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5B2F08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5" w:rsidRPr="00EF22AB" w:rsidRDefault="00665DD5" w:rsidP="00665D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237F0" w:rsidRPr="00EF22AB" w:rsidTr="00523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F0" w:rsidRPr="005A5A1C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0" w:rsidRPr="00EF22AB" w:rsidRDefault="005237F0" w:rsidP="005237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523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5237F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26643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Жап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EF22AB">
              <w:rPr>
                <w:rFonts w:ascii="Times New Roman" w:hAnsi="Times New Roman" w:cs="Times New Roman"/>
                <w:lang w:val="kk-KZ"/>
              </w:rPr>
              <w:t>рбек Нұр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C0386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1,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5</w:t>
            </w:r>
            <w:r w:rsidRPr="00EF22A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  <w:r w:rsidRPr="00EF22AB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C0386" w:rsidRPr="00EF22AB" w:rsidTr="00C73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X</w:t>
            </w:r>
            <w:r w:rsidRPr="00EF22AB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,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22AB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22A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C0386" w:rsidRPr="00EF22AB" w:rsidTr="00C732F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545FD3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386" w:rsidRPr="00EF22AB" w:rsidTr="00C732F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0386" w:rsidRPr="00EF22AB" w:rsidTr="00C732F7">
        <w:trPr>
          <w:gridBefore w:val="21"/>
          <w:wBefore w:w="13751" w:type="dxa"/>
          <w:trHeight w:val="508"/>
        </w:trPr>
        <w:tc>
          <w:tcPr>
            <w:tcW w:w="567" w:type="dxa"/>
            <w:tcBorders>
              <w:bottom w:val="nil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</w:tcPr>
          <w:p w:rsidR="000C0386" w:rsidRPr="00EF22AB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0386" w:rsidRPr="005A5A1C" w:rsidTr="00C732F7">
        <w:trPr>
          <w:trHeight w:val="403"/>
        </w:trPr>
        <w:tc>
          <w:tcPr>
            <w:tcW w:w="16103" w:type="dxa"/>
            <w:gridSpan w:val="25"/>
            <w:hideMark/>
          </w:tcPr>
          <w:p w:rsidR="000C0386" w:rsidRPr="005A5A1C" w:rsidRDefault="000C0386" w:rsidP="000C03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A5A1C" w:rsidRPr="005A5A1C" w:rsidRDefault="005A5A1C" w:rsidP="005A5A1C">
      <w:pPr>
        <w:spacing w:after="0" w:line="240" w:lineRule="auto"/>
        <w:rPr>
          <w:rFonts w:ascii="Times New Roman" w:hAnsi="Times New Roman" w:cs="Times New Roman"/>
        </w:rPr>
      </w:pPr>
      <w:r w:rsidRPr="005A5A1C">
        <w:rPr>
          <w:rFonts w:ascii="Times New Roman" w:hAnsi="Times New Roman" w:cs="Times New Roman"/>
          <w:lang w:val="en-US"/>
        </w:rPr>
        <w:t>I</w:t>
      </w:r>
      <w:r w:rsidRPr="005A5A1C">
        <w:rPr>
          <w:rFonts w:ascii="Times New Roman" w:hAnsi="Times New Roman" w:cs="Times New Roman"/>
          <w:lang w:val="kk-KZ"/>
        </w:rPr>
        <w:t xml:space="preserve"> деңгей </w:t>
      </w:r>
      <w:r w:rsidRPr="005A5A1C">
        <w:rPr>
          <w:rFonts w:ascii="Times New Roman" w:hAnsi="Times New Roman" w:cs="Times New Roman"/>
        </w:rPr>
        <w:t>-0</w:t>
      </w:r>
      <w:r w:rsidR="001708A9" w:rsidRPr="00F371E1">
        <w:rPr>
          <w:rFonts w:ascii="Times New Roman" w:hAnsi="Times New Roman" w:cs="Times New Roman"/>
        </w:rPr>
        <w:t xml:space="preserve">      </w:t>
      </w:r>
      <w:r w:rsidRPr="005A5A1C">
        <w:rPr>
          <w:rFonts w:ascii="Times New Roman" w:hAnsi="Times New Roman" w:cs="Times New Roman"/>
          <w:lang w:val="en-US"/>
        </w:rPr>
        <w:t>II</w:t>
      </w:r>
      <w:r w:rsidRPr="005A5A1C">
        <w:rPr>
          <w:rFonts w:ascii="Times New Roman" w:hAnsi="Times New Roman" w:cs="Times New Roman"/>
          <w:lang w:val="kk-KZ"/>
        </w:rPr>
        <w:t xml:space="preserve"> деңгей -</w:t>
      </w:r>
      <w:r w:rsidR="000C0386">
        <w:rPr>
          <w:rFonts w:ascii="Times New Roman" w:hAnsi="Times New Roman" w:cs="Times New Roman"/>
        </w:rPr>
        <w:t>10</w:t>
      </w:r>
      <w:r w:rsidR="00665DD5">
        <w:rPr>
          <w:rFonts w:ascii="Times New Roman" w:hAnsi="Times New Roman" w:cs="Times New Roman"/>
        </w:rPr>
        <w:t xml:space="preserve">,     </w:t>
      </w:r>
      <w:r w:rsidRPr="005A5A1C">
        <w:rPr>
          <w:rFonts w:ascii="Times New Roman" w:hAnsi="Times New Roman" w:cs="Times New Roman"/>
          <w:lang w:val="en-US"/>
        </w:rPr>
        <w:t>III</w:t>
      </w:r>
      <w:r w:rsidRPr="005A5A1C">
        <w:rPr>
          <w:rFonts w:ascii="Times New Roman" w:hAnsi="Times New Roman" w:cs="Times New Roman"/>
          <w:lang w:val="kk-KZ"/>
        </w:rPr>
        <w:t xml:space="preserve"> деңгей </w:t>
      </w:r>
      <w:r w:rsidR="00702C3A">
        <w:rPr>
          <w:rFonts w:ascii="Times New Roman" w:hAnsi="Times New Roman" w:cs="Times New Roman"/>
        </w:rPr>
        <w:t>-</w:t>
      </w:r>
      <w:r w:rsidR="001708A9" w:rsidRPr="00F371E1">
        <w:rPr>
          <w:rFonts w:ascii="Times New Roman" w:hAnsi="Times New Roman" w:cs="Times New Roman"/>
        </w:rPr>
        <w:t xml:space="preserve">    </w:t>
      </w:r>
      <w:r w:rsidR="00812E57" w:rsidRPr="00812E57">
        <w:rPr>
          <w:rFonts w:ascii="Times New Roman" w:hAnsi="Times New Roman" w:cs="Times New Roman"/>
        </w:rPr>
        <w:t>4</w:t>
      </w:r>
      <w:r w:rsidR="001708A9" w:rsidRPr="00F371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0C0386" w:rsidRPr="000C0386">
        <w:rPr>
          <w:rFonts w:ascii="Times New Roman" w:hAnsi="Times New Roman" w:cs="Times New Roman"/>
        </w:rPr>
        <w:t>66</w:t>
      </w:r>
      <w:r w:rsidR="001708A9" w:rsidRPr="00F371E1">
        <w:rPr>
          <w:rFonts w:ascii="Times New Roman" w:hAnsi="Times New Roman" w:cs="Times New Roman"/>
        </w:rPr>
        <w:t xml:space="preserve">   </w:t>
      </w:r>
      <w:r w:rsidRPr="005A5A1C">
        <w:rPr>
          <w:rFonts w:ascii="Times New Roman" w:hAnsi="Times New Roman" w:cs="Times New Roman"/>
        </w:rPr>
        <w:t>%</w:t>
      </w:r>
    </w:p>
    <w:p w:rsidR="005A5A1C" w:rsidRPr="00812E57" w:rsidRDefault="00812E57" w:rsidP="005A5A1C">
      <w:pPr>
        <w:spacing w:after="200" w:line="276" w:lineRule="auto"/>
        <w:rPr>
          <w:rFonts w:ascii="Times New Roman" w:hAnsi="Times New Roman" w:cs="Times New Roman"/>
        </w:rPr>
      </w:pPr>
      <w:r w:rsidRPr="00812E57">
        <w:rPr>
          <w:rFonts w:ascii="Times New Roman" w:hAnsi="Times New Roman" w:cs="Times New Roman"/>
        </w:rPr>
        <w:t xml:space="preserve"> </w:t>
      </w:r>
    </w:p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4917" w:rsidRDefault="009E15B8" w:rsidP="005A5A1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5A5A1C" w:rsidRPr="00B14917" w:rsidRDefault="005A5A1C" w:rsidP="00B1491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A5A1C">
        <w:rPr>
          <w:rFonts w:ascii="Times New Roman" w:hAnsi="Times New Roman" w:cs="Times New Roman"/>
          <w:b/>
          <w:lang w:val="kk-KZ"/>
        </w:rPr>
        <w:lastRenderedPageBreak/>
        <w:t xml:space="preserve">МАД тобы (5 жастан 6 жасқа дейін) </w:t>
      </w:r>
      <w:r w:rsidRPr="005A5A1C">
        <w:rPr>
          <w:rFonts w:ascii="Times New Roman" w:hAnsi="Times New Roman" w:cs="Times New Roman"/>
          <w:b/>
          <w:u w:val="single"/>
          <w:lang w:val="kk-KZ"/>
        </w:rPr>
        <w:t xml:space="preserve">бастапқы  </w:t>
      </w:r>
      <w:r w:rsidRPr="005A5A1C">
        <w:rPr>
          <w:rFonts w:ascii="Times New Roman" w:hAnsi="Times New Roman" w:cs="Times New Roman"/>
          <w:b/>
          <w:lang w:val="kk-KZ"/>
        </w:rPr>
        <w:t>диагностиканың нәтижелерін бақылау парағы.</w:t>
      </w:r>
    </w:p>
    <w:p w:rsidR="005A5A1C" w:rsidRPr="005A5A1C" w:rsidRDefault="0026643B" w:rsidP="005A5A1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жылы: 2022</w:t>
      </w:r>
      <w:r w:rsidR="005A5A1C" w:rsidRPr="005A5A1C"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  <w:lang w:val="kk-KZ"/>
        </w:rPr>
        <w:t>3</w:t>
      </w:r>
      <w:r w:rsidR="005A5A1C" w:rsidRPr="005A5A1C">
        <w:rPr>
          <w:rFonts w:ascii="Times New Roman" w:hAnsi="Times New Roman" w:cs="Times New Roman"/>
          <w:b/>
          <w:lang w:val="kk-KZ"/>
        </w:rPr>
        <w:t>оқу жылы        Топ: «</w:t>
      </w:r>
      <w:r>
        <w:rPr>
          <w:rFonts w:ascii="Times New Roman" w:hAnsi="Times New Roman" w:cs="Times New Roman"/>
          <w:b/>
          <w:lang w:val="kk-KZ"/>
        </w:rPr>
        <w:t>Жұлдыз</w:t>
      </w:r>
      <w:r w:rsidR="005A5A1C" w:rsidRPr="005A5A1C">
        <w:rPr>
          <w:rFonts w:ascii="Times New Roman" w:hAnsi="Times New Roman" w:cs="Times New Roman"/>
          <w:b/>
          <w:lang w:val="kk-KZ"/>
        </w:rPr>
        <w:t>»       Өткізу мерзімі: Қыркүйек  айы.</w:t>
      </w:r>
    </w:p>
    <w:tbl>
      <w:tblPr>
        <w:tblpPr w:leftFromText="180" w:rightFromText="180" w:vertAnchor="text" w:horzAnchor="margin" w:tblpXSpec="center" w:tblpY="283"/>
        <w:tblW w:w="14470" w:type="dxa"/>
        <w:tblLayout w:type="fixed"/>
        <w:tblLook w:val="04A0" w:firstRow="1" w:lastRow="0" w:firstColumn="1" w:lastColumn="0" w:noHBand="0" w:noVBand="1"/>
      </w:tblPr>
      <w:tblGrid>
        <w:gridCol w:w="147"/>
        <w:gridCol w:w="817"/>
        <w:gridCol w:w="3402"/>
        <w:gridCol w:w="992"/>
        <w:gridCol w:w="993"/>
        <w:gridCol w:w="708"/>
        <w:gridCol w:w="1134"/>
        <w:gridCol w:w="795"/>
        <w:gridCol w:w="793"/>
        <w:gridCol w:w="1247"/>
        <w:gridCol w:w="1701"/>
        <w:gridCol w:w="1741"/>
      </w:tblGrid>
      <w:tr w:rsidR="005A5A1C" w:rsidRPr="005A5A1C" w:rsidTr="00B14917">
        <w:trPr>
          <w:gridBefore w:val="1"/>
          <w:wBefore w:w="147" w:type="dxa"/>
          <w:trHeight w:val="272"/>
        </w:trPr>
        <w:tc>
          <w:tcPr>
            <w:tcW w:w="1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«Денсаулық» білім беру саласы</w:t>
            </w:r>
          </w:p>
        </w:tc>
      </w:tr>
      <w:tr w:rsidR="005A5A1C" w:rsidRPr="00CF0149" w:rsidTr="00B14917">
        <w:trPr>
          <w:gridBefore w:val="1"/>
          <w:wBefore w:w="147" w:type="dxa"/>
          <w:trHeight w:val="2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</w:p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аты- жөні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0D7908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</w:t>
            </w:r>
            <w:r w:rsidR="005A5A1C" w:rsidRPr="005A5A1C"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арлық ұпай с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Орташа ұпай сан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Үлгілік оқу</w:t>
            </w:r>
          </w:p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ағдарламасын мммеңгерген деңгей</w:t>
            </w:r>
          </w:p>
        </w:tc>
      </w:tr>
      <w:tr w:rsidR="005A5A1C" w:rsidRPr="005A5A1C" w:rsidTr="00B14917">
        <w:trPr>
          <w:gridBefore w:val="1"/>
          <w:wBefore w:w="147" w:type="dxa"/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. 1</w:t>
            </w:r>
          </w:p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. 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. 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2341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Д 6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2341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B8" w:rsidRPr="0026643B" w:rsidRDefault="006E5375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B8" w:rsidRPr="0026643B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</w:rPr>
              <w:t>2</w:t>
            </w:r>
            <w:r w:rsidRPr="0026643B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</w:t>
            </w: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6E5375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  <w:r w:rsidRPr="0026643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957BB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2,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26643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43B">
              <w:rPr>
                <w:rFonts w:ascii="Times New Roman" w:hAnsi="Times New Roman" w:cs="Times New Roman"/>
                <w:lang w:val="en-US"/>
              </w:rPr>
              <w:t>II</w:t>
            </w:r>
            <w:r w:rsidR="000F27B7" w:rsidRPr="0026643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8F7051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7C250A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50A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6E5375" w:rsidP="009E15B8">
            <w:pPr>
              <w:tabs>
                <w:tab w:val="left" w:pos="300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6E5375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</w:t>
            </w:r>
            <w:r w:rsidRPr="007C250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7C250A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6E5375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7C250A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Жапрбек Нұр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1740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2,</w:t>
            </w:r>
            <w:r w:rsidR="009E15B8" w:rsidRPr="00A63D1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957BB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2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="009957BB"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63D1F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957BB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2,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A63D1F" w:rsidRDefault="000F27B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X</w:t>
            </w:r>
            <w:r w:rsidRPr="00ED208B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ED208B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2,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ED208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2,6</w:t>
            </w:r>
            <w:r w:rsidRPr="00F870A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B8" w:rsidRPr="00F870A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0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E15B8" w:rsidRPr="005A5A1C" w:rsidTr="00B14917">
        <w:trPr>
          <w:gridBefore w:val="1"/>
          <w:wBefore w:w="147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2,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A44F27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E15B8" w:rsidRPr="005A5A1C" w:rsidTr="00B14917">
        <w:trPr>
          <w:gridBefore w:val="1"/>
          <w:wBefore w:w="147" w:type="dxa"/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5A5A1C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57BB" w:rsidRPr="005A5A1C" w:rsidTr="00B14917">
        <w:trPr>
          <w:gridBefore w:val="1"/>
          <w:wBefore w:w="147" w:type="dxa"/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B1491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B" w:rsidRPr="005A5A1C" w:rsidRDefault="00B14917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B" w:rsidRPr="005A5A1C" w:rsidRDefault="00B14917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B" w:rsidRPr="005A5A1C" w:rsidRDefault="009957BB" w:rsidP="009E15B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15B8" w:rsidRPr="0026643B" w:rsidTr="00B14917">
        <w:trPr>
          <w:trHeight w:val="2218"/>
        </w:trPr>
        <w:tc>
          <w:tcPr>
            <w:tcW w:w="14470" w:type="dxa"/>
            <w:gridSpan w:val="12"/>
            <w:tcBorders>
              <w:top w:val="single" w:sz="4" w:space="0" w:color="auto"/>
            </w:tcBorders>
            <w:hideMark/>
          </w:tcPr>
          <w:p w:rsidR="00B14917" w:rsidRDefault="00B14917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623D94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3D94">
              <w:rPr>
                <w:rFonts w:ascii="Times New Roman" w:hAnsi="Times New Roman" w:cs="Times New Roman"/>
                <w:lang w:val="kk-KZ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A5A1C">
              <w:rPr>
                <w:rFonts w:ascii="Times New Roman" w:hAnsi="Times New Roman" w:cs="Times New Roman"/>
                <w:lang w:val="kk-KZ"/>
              </w:rPr>
              <w:t>деңгей-0</w:t>
            </w:r>
            <w:r>
              <w:rPr>
                <w:rFonts w:ascii="Times New Roman" w:hAnsi="Times New Roman" w:cs="Times New Roman"/>
                <w:lang w:val="kk-KZ"/>
              </w:rPr>
              <w:t xml:space="preserve">     І</w:t>
            </w:r>
            <w:r w:rsidRPr="00623D94">
              <w:rPr>
                <w:rFonts w:ascii="Times New Roman" w:hAnsi="Times New Roman" w:cs="Times New Roman"/>
                <w:lang w:val="kk-KZ"/>
              </w:rPr>
              <w:t>I</w:t>
            </w:r>
            <w:r w:rsidR="0026643B">
              <w:rPr>
                <w:rFonts w:ascii="Times New Roman" w:hAnsi="Times New Roman" w:cs="Times New Roman"/>
                <w:lang w:val="kk-KZ"/>
              </w:rPr>
              <w:t xml:space="preserve"> деңгей- 11  </w:t>
            </w:r>
            <w:r w:rsidR="00B14917" w:rsidRPr="00B1491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23D94">
              <w:rPr>
                <w:rFonts w:ascii="Times New Roman" w:hAnsi="Times New Roman" w:cs="Times New Roman"/>
                <w:lang w:val="kk-KZ"/>
              </w:rPr>
              <w:t>III</w:t>
            </w:r>
            <w:r w:rsidR="00B14917">
              <w:rPr>
                <w:rFonts w:ascii="Times New Roman" w:hAnsi="Times New Roman" w:cs="Times New Roman"/>
                <w:lang w:val="kk-KZ"/>
              </w:rPr>
              <w:t xml:space="preserve"> деңгей-</w:t>
            </w:r>
            <w:r w:rsidRPr="005A5A1C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B14917" w:rsidRPr="00B14917">
              <w:rPr>
                <w:rFonts w:ascii="Times New Roman" w:hAnsi="Times New Roman" w:cs="Times New Roman"/>
                <w:lang w:val="kk-KZ"/>
              </w:rPr>
              <w:t>4</w:t>
            </w:r>
            <w:r w:rsidRPr="005A5A1C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="00B14917">
              <w:rPr>
                <w:rFonts w:ascii="Times New Roman" w:hAnsi="Times New Roman" w:cs="Times New Roman"/>
                <w:lang w:val="kk-KZ"/>
              </w:rPr>
              <w:t xml:space="preserve">                            </w:t>
            </w:r>
            <w:r w:rsidR="0026643B">
              <w:rPr>
                <w:rFonts w:ascii="Times New Roman" w:hAnsi="Times New Roman" w:cs="Times New Roman"/>
                <w:lang w:val="kk-KZ"/>
              </w:rPr>
              <w:t>73</w:t>
            </w:r>
            <w:r w:rsidR="00B1491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23D94">
              <w:rPr>
                <w:rFonts w:ascii="Times New Roman" w:hAnsi="Times New Roman" w:cs="Times New Roman"/>
                <w:lang w:val="kk-KZ"/>
              </w:rPr>
              <w:t>%</w:t>
            </w: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E15B8" w:rsidRPr="005A5A1C" w:rsidRDefault="009E15B8" w:rsidP="009E15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623D94" w:rsidRDefault="00623D94" w:rsidP="005A5A1C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B14917" w:rsidRDefault="00B14917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4917" w:rsidRDefault="00B14917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4917" w:rsidRDefault="00B14917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4917" w:rsidRDefault="00B14917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D94" w:rsidRPr="00623D94" w:rsidRDefault="005A5A1C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3D9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АД тобы (5 жастан 6 жасқа дейін) </w:t>
      </w:r>
      <w:r w:rsidRPr="00623D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стапқы  </w:t>
      </w:r>
      <w:r w:rsidRPr="00623D94">
        <w:rPr>
          <w:rFonts w:ascii="Times New Roman" w:hAnsi="Times New Roman" w:cs="Times New Roman"/>
          <w:b/>
          <w:sz w:val="24"/>
          <w:szCs w:val="24"/>
          <w:lang w:val="kk-KZ"/>
        </w:rPr>
        <w:t>диагностиканың нәтижелерін бақылау парағы.</w:t>
      </w:r>
    </w:p>
    <w:p w:rsidR="005A5A1C" w:rsidRPr="00623D94" w:rsidRDefault="0026643B" w:rsidP="00623D9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: 2022</w:t>
      </w:r>
      <w:r w:rsidR="005A5A1C" w:rsidRPr="00623D9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5A5A1C" w:rsidRPr="00623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      Топ: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ұлдыз</w:t>
      </w:r>
      <w:r w:rsidR="005A5A1C" w:rsidRPr="00623D94">
        <w:rPr>
          <w:rFonts w:ascii="Times New Roman" w:hAnsi="Times New Roman" w:cs="Times New Roman"/>
          <w:b/>
          <w:sz w:val="24"/>
          <w:szCs w:val="24"/>
          <w:lang w:val="kk-KZ"/>
        </w:rPr>
        <w:t>»     Өткізу мерзімі: Қыркүйек  айы.</w:t>
      </w:r>
    </w:p>
    <w:p w:rsidR="005A5A1C" w:rsidRPr="005A5A1C" w:rsidRDefault="005A5A1C" w:rsidP="005A5A1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62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885"/>
        <w:gridCol w:w="850"/>
        <w:gridCol w:w="709"/>
        <w:gridCol w:w="677"/>
        <w:gridCol w:w="709"/>
        <w:gridCol w:w="567"/>
        <w:gridCol w:w="567"/>
        <w:gridCol w:w="709"/>
        <w:gridCol w:w="570"/>
        <w:gridCol w:w="708"/>
        <w:gridCol w:w="567"/>
        <w:gridCol w:w="709"/>
        <w:gridCol w:w="567"/>
        <w:gridCol w:w="709"/>
        <w:gridCol w:w="567"/>
        <w:gridCol w:w="567"/>
        <w:gridCol w:w="737"/>
        <w:gridCol w:w="709"/>
        <w:gridCol w:w="1040"/>
      </w:tblGrid>
      <w:tr w:rsidR="005A5A1C" w:rsidRPr="005A5A1C" w:rsidTr="005A5A1C">
        <w:tc>
          <w:tcPr>
            <w:tcW w:w="16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» білім беру саласы</w:t>
            </w:r>
          </w:p>
        </w:tc>
      </w:tr>
      <w:tr w:rsidR="005A5A1C" w:rsidRPr="005A5A1C" w:rsidTr="005A5A1C">
        <w:trPr>
          <w:cantSplit/>
          <w:trHeight w:val="7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-жөні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Математика негіздері</w:t>
            </w:r>
          </w:p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Ұ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Д</w:t>
            </w:r>
          </w:p>
        </w:tc>
      </w:tr>
      <w:tr w:rsidR="005A5A1C" w:rsidRPr="005A5A1C" w:rsidTr="005A5A1C">
        <w:trPr>
          <w:cantSplit/>
          <w:trHeight w:val="10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5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 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Т.16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491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5A5A1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491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5A5A1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491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5A5A1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491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5A5A1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930FC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491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7" w:rsidRPr="005A5A1C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B1491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58682F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497BD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17" w:rsidRPr="008F7051" w:rsidRDefault="00497BD7" w:rsidP="00B14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50A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C250A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7A0871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Жап</w:t>
            </w:r>
            <w:r w:rsidR="00930FCC">
              <w:rPr>
                <w:rFonts w:ascii="Times New Roman" w:hAnsi="Times New Roman" w:cs="Times New Roman"/>
                <w:lang w:val="kk-KZ"/>
              </w:rPr>
              <w:t>а</w:t>
            </w:r>
            <w:r w:rsidRPr="00930FCC">
              <w:rPr>
                <w:rFonts w:ascii="Times New Roman" w:hAnsi="Times New Roman" w:cs="Times New Roman"/>
                <w:lang w:val="kk-KZ"/>
              </w:rPr>
              <w:t>рбек Нұрал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1740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rPr>
          <w:trHeight w:val="2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63D1F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2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X</w:t>
            </w:r>
            <w:r w:rsidRPr="00ED208B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ED208B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rPr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930FC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F870A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7BD7" w:rsidRPr="005A5A1C" w:rsidTr="00623D94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A44F2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97BD7" w:rsidRPr="005A5A1C" w:rsidTr="00623D94">
        <w:trPr>
          <w:trHeight w:val="1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B05F48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7BD7" w:rsidRPr="005A5A1C" w:rsidTr="00623D94">
        <w:trPr>
          <w:trHeight w:val="2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497BD7" w:rsidRDefault="00497BD7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5A5A1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D7" w:rsidRPr="002A4B2C" w:rsidRDefault="002A4B2C" w:rsidP="0049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5A5A1C" w:rsidRDefault="005A5A1C" w:rsidP="002A4B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5A1C">
        <w:rPr>
          <w:rFonts w:ascii="Times New Roman" w:hAnsi="Times New Roman" w:cs="Times New Roman"/>
          <w:sz w:val="24"/>
          <w:szCs w:val="24"/>
          <w:lang w:val="kk-KZ"/>
        </w:rPr>
        <w:t xml:space="preserve">I-Деңгей – </w:t>
      </w:r>
      <w:r w:rsidRPr="005A5A1C">
        <w:rPr>
          <w:rFonts w:ascii="Times New Roman" w:hAnsi="Times New Roman" w:cs="Times New Roman"/>
          <w:sz w:val="24"/>
          <w:szCs w:val="24"/>
        </w:rPr>
        <w:t>0</w:t>
      </w:r>
      <w:r w:rsidR="002A4B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II- Деңгей  -</w:t>
      </w:r>
      <w:r w:rsidR="0026643B">
        <w:rPr>
          <w:rFonts w:ascii="Times New Roman" w:hAnsi="Times New Roman" w:cs="Times New Roman"/>
          <w:sz w:val="24"/>
          <w:szCs w:val="24"/>
        </w:rPr>
        <w:t>10</w:t>
      </w:r>
      <w:r w:rsidR="002A4B2C" w:rsidRPr="002A4B2C">
        <w:rPr>
          <w:rFonts w:ascii="Times New Roman" w:hAnsi="Times New Roman" w:cs="Times New Roman"/>
          <w:sz w:val="24"/>
          <w:szCs w:val="24"/>
        </w:rPr>
        <w:t>`</w:t>
      </w:r>
      <w:r w:rsidR="002A4B2C">
        <w:rPr>
          <w:rFonts w:ascii="Times New Roman" w:hAnsi="Times New Roman" w:cs="Times New Roman"/>
          <w:sz w:val="24"/>
          <w:szCs w:val="24"/>
          <w:lang w:val="kk-KZ"/>
        </w:rPr>
        <w:t xml:space="preserve">           III- Деңгей-</w:t>
      </w:r>
      <w:r w:rsidR="00F702D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A4B2C" w:rsidRPr="002A4B2C">
        <w:rPr>
          <w:rFonts w:ascii="Times New Roman" w:hAnsi="Times New Roman" w:cs="Times New Roman"/>
          <w:sz w:val="24"/>
          <w:szCs w:val="24"/>
        </w:rPr>
        <w:t>5</w:t>
      </w:r>
      <w:r w:rsidR="00F702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="0026643B">
        <w:rPr>
          <w:rFonts w:ascii="Times New Roman" w:hAnsi="Times New Roman" w:cs="Times New Roman"/>
          <w:sz w:val="24"/>
          <w:szCs w:val="24"/>
          <w:lang w:val="kk-KZ"/>
        </w:rPr>
        <w:t xml:space="preserve">       66 </w:t>
      </w:r>
      <w:r w:rsidR="0026643B" w:rsidRPr="0026643B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  <w:r w:rsidR="00F702D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2A4B2C" w:rsidRPr="002A4B2C" w:rsidRDefault="002A4B2C" w:rsidP="002A4B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C60C0" w:rsidRDefault="006C60C0" w:rsidP="005A5A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5A1C" w:rsidRPr="005A5A1C" w:rsidRDefault="006C60C0" w:rsidP="005A5A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</w:t>
      </w:r>
      <w:r w:rsidR="005A5A1C" w:rsidRPr="005A5A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Д топ (5 жастан 6 жасқа дейін) </w:t>
      </w:r>
      <w:r w:rsidR="005A5A1C" w:rsidRPr="005A5A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стапқы  </w:t>
      </w:r>
      <w:r w:rsidR="005A5A1C" w:rsidRPr="005A5A1C">
        <w:rPr>
          <w:rFonts w:ascii="Times New Roman" w:hAnsi="Times New Roman" w:cs="Times New Roman"/>
          <w:b/>
          <w:sz w:val="24"/>
          <w:szCs w:val="24"/>
          <w:lang w:val="kk-KZ"/>
        </w:rPr>
        <w:t>диагностиканың нәтижелерін бақылау парағы.</w:t>
      </w:r>
    </w:p>
    <w:p w:rsidR="005A5A1C" w:rsidRPr="009D0CC9" w:rsidRDefault="005A5A1C" w:rsidP="005A5A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5A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6C60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Оқу жылы: 2021-2022 </w:t>
      </w:r>
      <w:r w:rsidRPr="005A5A1C">
        <w:rPr>
          <w:rFonts w:ascii="Times New Roman" w:hAnsi="Times New Roman" w:cs="Times New Roman"/>
          <w:b/>
          <w:sz w:val="24"/>
          <w:szCs w:val="24"/>
          <w:lang w:val="kk-KZ"/>
        </w:rPr>
        <w:t>жылы        Топ: «</w:t>
      </w:r>
      <w:r w:rsidR="00CF0149">
        <w:rPr>
          <w:rFonts w:ascii="Times New Roman" w:hAnsi="Times New Roman" w:cs="Times New Roman"/>
          <w:b/>
          <w:sz w:val="24"/>
          <w:szCs w:val="24"/>
          <w:lang w:val="kk-KZ"/>
        </w:rPr>
        <w:t>Жұлдыз</w:t>
      </w:r>
      <w:r w:rsidRPr="005A5A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   </w:t>
      </w:r>
      <w:r w:rsidR="009D0C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кізу мерзімі: Қыркүйек  айы.</w:t>
      </w: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553"/>
        <w:gridCol w:w="708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426"/>
        <w:gridCol w:w="425"/>
        <w:gridCol w:w="567"/>
        <w:gridCol w:w="567"/>
        <w:gridCol w:w="425"/>
        <w:gridCol w:w="425"/>
        <w:gridCol w:w="567"/>
        <w:gridCol w:w="426"/>
        <w:gridCol w:w="425"/>
        <w:gridCol w:w="425"/>
        <w:gridCol w:w="397"/>
      </w:tblGrid>
      <w:tr w:rsidR="005A5A1C" w:rsidRPr="005A5A1C" w:rsidTr="005A5A1C">
        <w:tc>
          <w:tcPr>
            <w:tcW w:w="161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</w:tr>
      <w:tr w:rsidR="005A5A1C" w:rsidRPr="005A5A1C" w:rsidTr="00DA6569">
        <w:trPr>
          <w:cantSplit/>
          <w:trHeight w:val="48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алалардың</w:t>
            </w: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Аты жөні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Сурет сал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Мүсіндеу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ind w:left="67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Аппл</w:t>
            </w:r>
            <w:r w:rsidRPr="005A5A1C">
              <w:rPr>
                <w:rFonts w:ascii="Times New Roman" w:hAnsi="Times New Roman" w:cs="Times New Roman"/>
                <w:lang w:val="en-US"/>
              </w:rPr>
              <w:t>и</w:t>
            </w:r>
            <w:r w:rsidRPr="005A5A1C">
              <w:rPr>
                <w:rFonts w:ascii="Times New Roman" w:hAnsi="Times New Roman" w:cs="Times New Roman"/>
                <w:lang w:val="kk-KZ"/>
              </w:rPr>
              <w:t>кац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ҰС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МД</w:t>
            </w:r>
          </w:p>
        </w:tc>
      </w:tr>
      <w:tr w:rsidR="00DA6569" w:rsidRPr="005A5A1C" w:rsidTr="00DA6569">
        <w:trPr>
          <w:cantSplit/>
          <w:trHeight w:val="12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2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 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3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5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 xml:space="preserve">5-6 Ш.16 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1</w:t>
            </w:r>
            <w:r w:rsidRPr="005A5A1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</w:t>
            </w:r>
            <w:r w:rsidRPr="005A5A1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</w:t>
            </w:r>
            <w:r w:rsidRPr="005A5A1C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.</w:t>
            </w:r>
            <w:r w:rsidRPr="005A5A1C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Ш 2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A6569" w:rsidRPr="005A5A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2C" w:rsidRPr="005A5A1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C" w:rsidRPr="00930FCC" w:rsidRDefault="002A4B2C" w:rsidP="002A4B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961FF"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DA6569" w:rsidRPr="00C961FF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FF" w:rsidRPr="005A5A1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DA6569" w:rsidRPr="005A5A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FF" w:rsidRPr="005A5A1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DA6569" w:rsidRPr="005A5A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FF" w:rsidRPr="005A5A1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30F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30FC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930FC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0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DA6569" w:rsidRPr="005A5A1C" w:rsidTr="00DA6569">
        <w:trPr>
          <w:trHeight w:val="2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FF" w:rsidRPr="005A5A1C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</w:t>
            </w:r>
            <w:r w:rsidRPr="008F7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F" w:rsidRPr="008F7051" w:rsidRDefault="00C961FF" w:rsidP="00C96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F7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  <w:tr w:rsidR="00930FCC" w:rsidRPr="007C250A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7C250A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50A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5A5A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1740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Жапрбек Нұр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</w:t>
            </w:r>
            <w:r w:rsidRPr="001740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1740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4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740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  <w:tr w:rsidR="00930FCC" w:rsidRPr="00A63D1F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A63D1F" w:rsidTr="00DA6569">
        <w:trPr>
          <w:trHeight w:val="3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930FCC" w:rsidRPr="00ED208B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0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930FCC" w:rsidRPr="00ED208B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ED208B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X</w:t>
            </w:r>
            <w:r w:rsidRPr="00ED208B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5A5A1C" w:rsidTr="00DA6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5A5A1C" w:rsidTr="00DA6569">
        <w:trPr>
          <w:trHeight w:val="1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F870A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DA6569" w:rsidTr="00DA6569">
        <w:trPr>
          <w:trHeight w:val="3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44F27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A63D1F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3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930FCC" w:rsidRPr="005A5A1C" w:rsidTr="00DA6569">
        <w:trPr>
          <w:trHeight w:val="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8100D6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8100D6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DF525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30FCC" w:rsidRPr="005A5A1C" w:rsidTr="00DA6569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DA656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0B36D7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0B36D7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C" w:rsidRPr="000B36D7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</w:tr>
      <w:tr w:rsidR="00930FCC" w:rsidRPr="00CF0149" w:rsidTr="00DA6569">
        <w:trPr>
          <w:trHeight w:val="516"/>
        </w:trPr>
        <w:tc>
          <w:tcPr>
            <w:tcW w:w="454" w:type="dxa"/>
            <w:tcBorders>
              <w:top w:val="single" w:sz="4" w:space="0" w:color="auto"/>
            </w:tcBorders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67" w:type="dxa"/>
            <w:gridSpan w:val="22"/>
            <w:tcBorders>
              <w:top w:val="single" w:sz="4" w:space="0" w:color="auto"/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30FCC" w:rsidRPr="00930FCC" w:rsidRDefault="00930FCC" w:rsidP="00930F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F0149">
              <w:rPr>
                <w:rFonts w:ascii="Times New Roman" w:hAnsi="Times New Roman" w:cs="Times New Roman"/>
                <w:lang w:val="kk-KZ"/>
              </w:rPr>
              <w:t>Iдеңгей- 0        I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0149">
              <w:rPr>
                <w:rFonts w:ascii="Times New Roman" w:hAnsi="Times New Roman" w:cs="Times New Roman"/>
                <w:lang w:val="kk-KZ"/>
              </w:rPr>
              <w:t xml:space="preserve">Iдеңгей- 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CF0149">
              <w:rPr>
                <w:rFonts w:ascii="Times New Roman" w:hAnsi="Times New Roman" w:cs="Times New Roman"/>
                <w:lang w:val="kk-KZ"/>
              </w:rPr>
              <w:t xml:space="preserve">       III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0149">
              <w:rPr>
                <w:rFonts w:ascii="Times New Roman" w:hAnsi="Times New Roman" w:cs="Times New Roman"/>
                <w:lang w:val="kk-KZ"/>
              </w:rPr>
              <w:t>деңгей-</w:t>
            </w:r>
            <w:r>
              <w:rPr>
                <w:rFonts w:ascii="Times New Roman" w:hAnsi="Times New Roman" w:cs="Times New Roman"/>
                <w:lang w:val="kk-KZ"/>
              </w:rPr>
              <w:t>6                                                                                                                                                                  60</w:t>
            </w:r>
            <w:r w:rsidRPr="00930FCC">
              <w:rPr>
                <w:rFonts w:ascii="Times New Roman" w:hAnsi="Times New Roman" w:cs="Times New Roman"/>
                <w:lang w:val="kk-KZ"/>
              </w:rPr>
              <w:t xml:space="preserve"> %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</w:tcBorders>
          </w:tcPr>
          <w:p w:rsidR="00930FCC" w:rsidRPr="00930FCC" w:rsidRDefault="00930FCC" w:rsidP="00930FCC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DA6569">
        <w:trPr>
          <w:trHeight w:val="506"/>
        </w:trPr>
        <w:tc>
          <w:tcPr>
            <w:tcW w:w="3715" w:type="dxa"/>
            <w:gridSpan w:val="3"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80" w:type="dxa"/>
            <w:gridSpan w:val="19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0" w:type="dxa"/>
            <w:gridSpan w:val="5"/>
            <w:vMerge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5A5A1C">
        <w:tc>
          <w:tcPr>
            <w:tcW w:w="16161" w:type="dxa"/>
            <w:gridSpan w:val="28"/>
            <w:hideMark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DD30C2">
        <w:tc>
          <w:tcPr>
            <w:tcW w:w="3007" w:type="dxa"/>
            <w:gridSpan w:val="2"/>
            <w:vMerge w:val="restart"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7" w:type="dxa"/>
            <w:gridSpan w:val="25"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DA6569">
        <w:tc>
          <w:tcPr>
            <w:tcW w:w="3007" w:type="dxa"/>
            <w:gridSpan w:val="2"/>
            <w:vMerge/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23" w:type="dxa"/>
            <w:gridSpan w:val="23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DA6569">
        <w:trPr>
          <w:trHeight w:val="285"/>
        </w:trPr>
        <w:tc>
          <w:tcPr>
            <w:tcW w:w="3007" w:type="dxa"/>
            <w:gridSpan w:val="2"/>
            <w:vMerge/>
            <w:hideMark/>
          </w:tcPr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gridSpan w:val="2"/>
            <w:vMerge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</w:tcPr>
          <w:p w:rsidR="00930FC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5FD3" w:rsidRPr="005A5A1C" w:rsidRDefault="00545FD3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30FCC" w:rsidRPr="005A5A1C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0FCC" w:rsidRPr="00CF0149" w:rsidTr="00DD30C2">
        <w:trPr>
          <w:trHeight w:val="210"/>
        </w:trPr>
        <w:tc>
          <w:tcPr>
            <w:tcW w:w="6834" w:type="dxa"/>
            <w:gridSpan w:val="9"/>
            <w:tcBorders>
              <w:bottom w:val="nil"/>
            </w:tcBorders>
            <w:hideMark/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</w:tcPr>
          <w:p w:rsidR="00930FCC" w:rsidRPr="00CF0149" w:rsidRDefault="00930FCC" w:rsidP="00930F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A5A1C" w:rsidRPr="000610B0" w:rsidRDefault="005A5A1C" w:rsidP="000610B0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АД тобы (5 жастан 6 жасқа дейін) </w:t>
      </w:r>
      <w:r w:rsidRPr="00A560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стапқы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.</w:t>
      </w:r>
    </w:p>
    <w:p w:rsidR="005A5A1C" w:rsidRPr="00A5601C" w:rsidRDefault="005A5A1C" w:rsidP="00A5601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Оқу жылы: 202</w:t>
      </w:r>
      <w:r w:rsidR="00930FCC" w:rsidRPr="00A5601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30FCC" w:rsidRPr="00A5601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DE3381"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ж        Топ: «</w:t>
      </w:r>
      <w:r w:rsidR="00930FCC" w:rsidRPr="00A5601C">
        <w:rPr>
          <w:rFonts w:ascii="Times New Roman" w:hAnsi="Times New Roman" w:cs="Times New Roman"/>
          <w:b/>
          <w:sz w:val="24"/>
          <w:szCs w:val="24"/>
          <w:lang w:val="kk-KZ"/>
        </w:rPr>
        <w:t>Жұлдыз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»     Өткізу мерзімі: Қыркүйек  айы.</w:t>
      </w:r>
    </w:p>
    <w:p w:rsidR="005A5A1C" w:rsidRPr="00DE3381" w:rsidRDefault="005A5A1C" w:rsidP="00DE3381">
      <w:pPr>
        <w:pStyle w:val="af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1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2975"/>
        <w:gridCol w:w="567"/>
        <w:gridCol w:w="851"/>
        <w:gridCol w:w="850"/>
        <w:gridCol w:w="851"/>
        <w:gridCol w:w="567"/>
        <w:gridCol w:w="850"/>
        <w:gridCol w:w="851"/>
        <w:gridCol w:w="708"/>
        <w:gridCol w:w="709"/>
        <w:gridCol w:w="1276"/>
        <w:gridCol w:w="236"/>
        <w:gridCol w:w="620"/>
        <w:gridCol w:w="85"/>
        <w:gridCol w:w="762"/>
        <w:gridCol w:w="85"/>
        <w:gridCol w:w="482"/>
        <w:gridCol w:w="85"/>
        <w:gridCol w:w="1979"/>
      </w:tblGrid>
      <w:tr w:rsidR="005A5A1C" w:rsidRPr="005A5A1C" w:rsidTr="007D07AE">
        <w:trPr>
          <w:gridAfter w:val="8"/>
          <w:wAfter w:w="4334" w:type="dxa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903FB9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="005A5A1C" w:rsidRPr="005A5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A5A1C"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» білім беру саласы</w:t>
            </w:r>
          </w:p>
        </w:tc>
      </w:tr>
      <w:tr w:rsidR="005A5A1C" w:rsidRPr="005A5A1C" w:rsidTr="007D07AE">
        <w:trPr>
          <w:cantSplit/>
          <w:trHeight w:val="76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:rsidR="005A5A1C" w:rsidRPr="005A5A1C" w:rsidRDefault="00581A52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A5A1C"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жөні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Қоршаған ортамен танысты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МД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4"/>
            <w:vMerge w:val="restart"/>
            <w:tcBorders>
              <w:left w:val="nil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A1C" w:rsidRPr="005A5A1C" w:rsidTr="007D07AE">
        <w:trPr>
          <w:cantSplit/>
          <w:trHeight w:val="113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6</w:t>
            </w: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5-6 Т. 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БҰ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5A5A1C">
              <w:rPr>
                <w:rFonts w:ascii="Times New Roman" w:hAnsi="Times New Roman" w:cs="Times New Roman"/>
                <w:lang w:val="kk-KZ"/>
              </w:rPr>
              <w:t>ОҰ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3" w:type="dxa"/>
            <w:gridSpan w:val="4"/>
            <w:tcBorders>
              <w:left w:val="single" w:sz="4" w:space="0" w:color="auto"/>
            </w:tcBorders>
            <w:textDirection w:val="btLr"/>
          </w:tcPr>
          <w:p w:rsidR="005A5A1C" w:rsidRPr="005A5A1C" w:rsidRDefault="005A5A1C" w:rsidP="005A5A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4"/>
            <w:vMerge/>
            <w:tcBorders>
              <w:left w:val="nil"/>
            </w:tcBorders>
            <w:vAlign w:val="center"/>
          </w:tcPr>
          <w:p w:rsidR="005A5A1C" w:rsidRPr="005A5A1C" w:rsidRDefault="005A5A1C" w:rsidP="005A5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07AE" w:rsidRPr="005A5A1C" w:rsidTr="00DD30C2">
        <w:trPr>
          <w:gridAfter w:val="2"/>
          <w:wAfter w:w="2064" w:type="dxa"/>
          <w:trHeight w:val="4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gridSpan w:val="4"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7AE" w:rsidRPr="005A5A1C" w:rsidTr="007C250A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 w:val="restart"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4"/>
            <w:vMerge w:val="restart"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7AE" w:rsidRPr="005A5A1C" w:rsidTr="007C250A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4"/>
            <w:vMerge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7AE" w:rsidRPr="005A5A1C" w:rsidTr="007D07AE">
        <w:trPr>
          <w:gridAfter w:val="2"/>
          <w:wAfter w:w="2064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  <w:r w:rsidRPr="00930FCC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І</w:t>
            </w: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I</w:t>
            </w:r>
            <w:r w:rsidRPr="00930FCC">
              <w:rPr>
                <w:rFonts w:ascii="Times New Roman" w:hAnsi="Times New Roman" w:cs="Times New Roman"/>
                <w:lang w:val="kk-KZ"/>
              </w:rPr>
              <w:t>І</w:t>
            </w:r>
            <w:r w:rsidRPr="00930FC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І</w:t>
            </w:r>
            <w:r w:rsidRPr="00930F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2</w:t>
            </w:r>
            <w:r w:rsidRPr="00930F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30F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930FC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30FCC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7AE" w:rsidRPr="005A5A1C" w:rsidTr="007D07AE">
        <w:trPr>
          <w:gridAfter w:val="2"/>
          <w:wAfter w:w="2064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I</w:t>
            </w: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І</w:t>
            </w:r>
            <w:r w:rsidRPr="008F705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2</w:t>
            </w:r>
            <w:r w:rsidRPr="008F70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705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AE" w:rsidRPr="008F7051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7051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7D07AE" w:rsidRPr="005A5A1C" w:rsidRDefault="007D07AE" w:rsidP="007D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2"/>
          <w:wAfter w:w="2064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7C250A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50A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 w:val="restart"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401C">
              <w:rPr>
                <w:rFonts w:ascii="Times New Roman" w:hAnsi="Times New Roman" w:cs="Times New Roman"/>
                <w:lang w:val="kk-KZ"/>
              </w:rPr>
              <w:t>Жапрбек Нұр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  <w:r w:rsidRPr="00A63D1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І</w:t>
            </w: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I</w:t>
            </w:r>
            <w:r w:rsidRPr="00A63D1F">
              <w:rPr>
                <w:rFonts w:ascii="Times New Roman" w:hAnsi="Times New Roman" w:cs="Times New Roman"/>
                <w:lang w:val="kk-KZ"/>
              </w:rPr>
              <w:t>І</w:t>
            </w:r>
            <w:r w:rsidRPr="00A63D1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І</w:t>
            </w:r>
            <w:r w:rsidRPr="00A63D1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2</w:t>
            </w:r>
            <w:r w:rsidRPr="00A63D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3D1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63D1F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3D1F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ED208B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CF0149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ED208B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208B">
              <w:rPr>
                <w:rFonts w:ascii="Times New Roman" w:hAnsi="Times New Roman" w:cs="Times New Roman"/>
                <w:lang w:val="en-US"/>
              </w:rPr>
              <w:t>X</w:t>
            </w:r>
            <w:r w:rsidRPr="00ED208B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F870A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F870A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70AC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174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01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A44F27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4F2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432F2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432F2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DD30C2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040" w:rsidRPr="005A5A1C" w:rsidTr="007D07AE">
        <w:trPr>
          <w:gridAfter w:val="1"/>
          <w:wAfter w:w="1979" w:type="dxa"/>
          <w:trHeight w:val="1410"/>
        </w:trPr>
        <w:tc>
          <w:tcPr>
            <w:tcW w:w="11766" w:type="dxa"/>
            <w:gridSpan w:val="12"/>
            <w:tcBorders>
              <w:top w:val="single" w:sz="4" w:space="0" w:color="auto"/>
            </w:tcBorders>
          </w:tcPr>
          <w:p w:rsidR="00622040" w:rsidRPr="00A560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A52">
              <w:rPr>
                <w:rFonts w:ascii="Times New Roman" w:hAnsi="Times New Roman" w:cs="Times New Roman"/>
                <w:lang w:val="en-US"/>
              </w:rPr>
              <w:t>I</w:t>
            </w:r>
            <w:r w:rsidRPr="00581A52">
              <w:rPr>
                <w:rFonts w:ascii="Times New Roman" w:hAnsi="Times New Roman" w:cs="Times New Roman"/>
                <w:lang w:val="kk-KZ"/>
              </w:rPr>
              <w:t xml:space="preserve"> деңгей-0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581A5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деңгей- 9   </w:t>
            </w:r>
            <w:r w:rsidRPr="00581A52">
              <w:rPr>
                <w:rFonts w:ascii="Times New Roman" w:hAnsi="Times New Roman" w:cs="Times New Roman"/>
                <w:lang w:val="en-US"/>
              </w:rPr>
              <w:t>III</w:t>
            </w:r>
            <w:r w:rsidRPr="00581A52">
              <w:rPr>
                <w:rFonts w:ascii="Times New Roman" w:hAnsi="Times New Roman" w:cs="Times New Roman"/>
                <w:lang w:val="kk-KZ"/>
              </w:rPr>
              <w:t xml:space="preserve"> деңгей-    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581A52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</w:t>
            </w:r>
            <w:r w:rsidRPr="00581A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0</w:t>
            </w:r>
            <w:r w:rsidRPr="00581A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A5A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22040" w:rsidRPr="005A5A1C" w:rsidRDefault="00622040" w:rsidP="006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0451" w:rsidRDefault="00D30451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0451" w:rsidRDefault="00D30451" w:rsidP="00D30451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0451" w:rsidRPr="005A5A1C" w:rsidRDefault="00D66D48" w:rsidP="00D3045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 </w:t>
      </w:r>
      <w:bookmarkStart w:id="0" w:name="_GoBack"/>
      <w:bookmarkEnd w:id="0"/>
      <w:r w:rsidR="00D30451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екітемін  </w:t>
      </w:r>
      <w:r w:rsidR="00D30451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                    </w:t>
      </w:r>
      <w:r w:rsidR="00D30451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</w:t>
      </w:r>
      <w:r w:rsidR="00D30451"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>ЖШС «Жас Батыр Атырау» балабақшасы</w:t>
      </w:r>
    </w:p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>202</w:t>
      </w:r>
      <w:r w:rsidR="00353933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>-202</w:t>
      </w:r>
      <w:r w:rsidR="00353933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лының</w:t>
      </w:r>
    </w:p>
    <w:p w:rsidR="005A5A1C" w:rsidRPr="005A5A1C" w:rsidRDefault="005A5A1C" w:rsidP="005A5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>МАД «</w:t>
      </w:r>
      <w:r w:rsidR="00CF0149">
        <w:rPr>
          <w:rFonts w:ascii="Times New Roman" w:hAnsi="Times New Roman" w:cs="Times New Roman"/>
          <w:b/>
          <w:i/>
          <w:sz w:val="28"/>
          <w:szCs w:val="28"/>
          <w:lang w:val="kk-KZ"/>
        </w:rPr>
        <w:t>Жұлдыз</w:t>
      </w: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>» тобы балаларының үлгілік оқу бағдарламасы  мазмұнын</w:t>
      </w:r>
    </w:p>
    <w:p w:rsidR="005A5A1C" w:rsidRPr="005A5A1C" w:rsidRDefault="005A5A1C" w:rsidP="005A5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геруі бойынша  </w:t>
      </w:r>
      <w:r w:rsidRPr="005A5A1C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астапқы</w:t>
      </w: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аму мониторингінің нәтижелері.</w:t>
      </w: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35393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Тәрбиеші: Н.Т.Сағипова</w:t>
      </w:r>
    </w:p>
    <w:p w:rsidR="005A5A1C" w:rsidRPr="005A5A1C" w:rsidRDefault="005A5A1C" w:rsidP="005A5A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5A1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ІІ санатты</w:t>
      </w:r>
    </w:p>
    <w:p w:rsidR="005A5A1C" w:rsidRPr="005A5A1C" w:rsidRDefault="005A5A1C" w:rsidP="005A5A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5A1C" w:rsidRPr="005A5A1C" w:rsidRDefault="005A5A1C" w:rsidP="005A5A1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5601C" w:rsidRDefault="00581A52" w:rsidP="00A5601C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</w:t>
      </w:r>
    </w:p>
    <w:p w:rsidR="00A5601C" w:rsidRDefault="00A5601C" w:rsidP="00A5601C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5601C" w:rsidRPr="00A5601C" w:rsidRDefault="005A5A1C" w:rsidP="00A5601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тырау  қаласы 202</w:t>
      </w:r>
      <w:r w:rsidR="00545FD3" w:rsidRPr="00A5601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545FD3" w:rsidRPr="00A5601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5601C"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5A5A1C" w:rsidRPr="00A5601C" w:rsidRDefault="005A5A1C" w:rsidP="00A5601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Жиынтық есеп</w:t>
      </w:r>
    </w:p>
    <w:p w:rsidR="005A5A1C" w:rsidRPr="00A5601C" w:rsidRDefault="005A5A1C" w:rsidP="00A5601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ын  </w:t>
      </w:r>
      <w:r w:rsidRPr="00A560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стапқы</w:t>
      </w: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әтижелері бойынша</w:t>
      </w:r>
    </w:p>
    <w:p w:rsidR="005A5A1C" w:rsidRPr="00A5601C" w:rsidRDefault="00545FD3" w:rsidP="00A5601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01C">
        <w:rPr>
          <w:rFonts w:ascii="Times New Roman" w:hAnsi="Times New Roman" w:cs="Times New Roman"/>
          <w:b/>
          <w:sz w:val="24"/>
          <w:szCs w:val="24"/>
          <w:lang w:val="kk-KZ"/>
        </w:rPr>
        <w:t>МАД «Жұлдыз» тобы 2022-2023</w:t>
      </w:r>
      <w:r w:rsidR="005A5A1C" w:rsidRPr="00A560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044"/>
        <w:gridCol w:w="1354"/>
        <w:gridCol w:w="703"/>
        <w:gridCol w:w="1506"/>
        <w:gridCol w:w="2002"/>
        <w:gridCol w:w="681"/>
        <w:gridCol w:w="1586"/>
        <w:gridCol w:w="1857"/>
        <w:gridCol w:w="830"/>
        <w:gridCol w:w="877"/>
        <w:gridCol w:w="695"/>
      </w:tblGrid>
      <w:tr w:rsidR="005A5A1C" w:rsidRPr="005A5A1C" w:rsidTr="00F870AC">
        <w:trPr>
          <w:trHeight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Балалардың аты-жөн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 xml:space="preserve">«Денсаулық»білім </w:t>
            </w:r>
          </w:p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беру салас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«Қатынас» білім беру сала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«Таным» білім беру салас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«Шығармашылық» білім беру салас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lang w:val="kk-KZ"/>
              </w:rPr>
              <w:t>«Әлеумет» білім беру салас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деңг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1C" w:rsidRPr="005A5A1C" w:rsidRDefault="005A5A1C" w:rsidP="005A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МД</w:t>
            </w:r>
          </w:p>
        </w:tc>
      </w:tr>
      <w:tr w:rsidR="001751E0" w:rsidRPr="00545FD3" w:rsidTr="00F870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Әділ Мариям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6C8A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1751E0" w:rsidRPr="00545FD3" w:rsidTr="00F870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Ербол қызы Айли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6C8A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1751E0" w:rsidRPr="00545FD3" w:rsidTr="00F870AC">
        <w:trPr>
          <w:trHeight w:val="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Зейнетолла Сұл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866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66C8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1751E0" w:rsidRPr="00545FD3" w:rsidTr="00F870AC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Мизамбай Исмай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6C8A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6C8A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F7051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F7051"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F7051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F7051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8F7051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51E0"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1751E0" w:rsidRPr="00545FD3" w:rsidTr="00F870AC">
        <w:trPr>
          <w:trHeight w:val="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Рахимов Ами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1751E0" w:rsidRPr="00545FD3" w:rsidTr="00F870AC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Рамарео Рейх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7C250A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Тұрарбекұлы Нұреде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Жапрбек Нұрал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401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1751E0" w:rsidRPr="00545FD3" w:rsidTr="00F870AC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Түгелбай Айзад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Қалыбай Музафа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63D1F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1751E0" w:rsidRPr="00545FD3" w:rsidTr="00F870AC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Торпақов Беде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1751E0" w:rsidRPr="00545FD3" w:rsidTr="00F870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en-US"/>
              </w:rPr>
              <w:t>X</w:t>
            </w:r>
            <w:r w:rsidRPr="00545FD3">
              <w:rPr>
                <w:rFonts w:ascii="Times New Roman" w:hAnsi="Times New Roman" w:cs="Times New Roman"/>
                <w:lang w:val="kk-KZ"/>
              </w:rPr>
              <w:t>алидулина Айнель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ED208B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5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Нұрғазы Сан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F8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Ерболатова Аян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F870AC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A5A1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5FD3">
              <w:rPr>
                <w:rFonts w:ascii="Times New Roman" w:hAnsi="Times New Roman" w:cs="Times New Roman"/>
                <w:lang w:val="kk-KZ"/>
              </w:rPr>
              <w:t>Русланқызы Раян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A44F27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751E0" w:rsidRPr="00545FD3" w:rsidTr="00F870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751E0" w:rsidRPr="005A5A1C" w:rsidTr="00F870AC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751E0" w:rsidRPr="005A5A1C" w:rsidTr="00F870AC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545FD3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751E0" w:rsidRPr="008D06AC" w:rsidTr="005A5A1C">
        <w:trPr>
          <w:trHeight w:val="300"/>
        </w:trPr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8D06AC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3 </w:t>
            </w:r>
            <w:r w:rsidR="00545FD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="00545F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%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5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54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51E0" w:rsidRPr="008D06AC" w:rsidRDefault="00545FD3" w:rsidP="00175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саны-15</w:t>
            </w:r>
          </w:p>
          <w:p w:rsidR="001751E0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- 0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- 8</w:t>
            </w:r>
            <w:r w:rsidRPr="008D06A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45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- 7</w:t>
            </w:r>
          </w:p>
          <w:p w:rsidR="001751E0" w:rsidRPr="008D06AC" w:rsidRDefault="001751E0" w:rsidP="00175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51E0" w:rsidRPr="008D06AC" w:rsidTr="005A5A1C">
        <w:trPr>
          <w:trHeight w:val="37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8D06A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менгі деңгейдегі балалардың үлесі-0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8D06A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 деңгейдегі балалардың үлесі-30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E0" w:rsidRPr="008D06AC" w:rsidRDefault="001751E0" w:rsidP="0017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дегі балалардың үлесі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Pr="008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5A5A1C" w:rsidRPr="008D06AC" w:rsidRDefault="005A5A1C" w:rsidP="005A5A1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5A1C" w:rsidRPr="000D7908" w:rsidRDefault="005A5A1C" w:rsidP="005A5A1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7908">
        <w:rPr>
          <w:rFonts w:ascii="Times New Roman" w:hAnsi="Times New Roman" w:cs="Times New Roman"/>
          <w:b/>
          <w:sz w:val="24"/>
          <w:szCs w:val="24"/>
          <w:lang w:val="kk-KZ"/>
        </w:rPr>
        <w:t>Бастапқы даму монитор</w:t>
      </w:r>
      <w:r w:rsidR="000610B0">
        <w:rPr>
          <w:rFonts w:ascii="Times New Roman" w:hAnsi="Times New Roman" w:cs="Times New Roman"/>
          <w:b/>
          <w:sz w:val="24"/>
          <w:szCs w:val="24"/>
          <w:lang w:val="kk-KZ"/>
        </w:rPr>
        <w:t>инг нәтижеcінің көрсеткіші -</w:t>
      </w:r>
    </w:p>
    <w:p w:rsidR="003228C0" w:rsidRPr="000D7908" w:rsidRDefault="003228C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228C0" w:rsidRPr="000D7908" w:rsidSect="005A5A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49" w:rsidRDefault="00CF0149" w:rsidP="00F51FE7">
      <w:pPr>
        <w:spacing w:after="0" w:line="240" w:lineRule="auto"/>
      </w:pPr>
      <w:r>
        <w:separator/>
      </w:r>
    </w:p>
  </w:endnote>
  <w:endnote w:type="continuationSeparator" w:id="0">
    <w:p w:rsidR="00CF0149" w:rsidRDefault="00CF0149" w:rsidP="00F5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49" w:rsidRDefault="00CF0149" w:rsidP="00F51FE7">
      <w:pPr>
        <w:spacing w:after="0" w:line="240" w:lineRule="auto"/>
      </w:pPr>
      <w:r>
        <w:separator/>
      </w:r>
    </w:p>
  </w:footnote>
  <w:footnote w:type="continuationSeparator" w:id="0">
    <w:p w:rsidR="00CF0149" w:rsidRDefault="00CF0149" w:rsidP="00F51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1C"/>
    <w:rsid w:val="000610B0"/>
    <w:rsid w:val="0009277F"/>
    <w:rsid w:val="000B36D7"/>
    <w:rsid w:val="000C0386"/>
    <w:rsid w:val="000D529E"/>
    <w:rsid w:val="000D7908"/>
    <w:rsid w:val="000E4E15"/>
    <w:rsid w:val="000F27B7"/>
    <w:rsid w:val="001708A9"/>
    <w:rsid w:val="0017401C"/>
    <w:rsid w:val="001751E0"/>
    <w:rsid w:val="00234190"/>
    <w:rsid w:val="002502C5"/>
    <w:rsid w:val="0026643B"/>
    <w:rsid w:val="002A4B2C"/>
    <w:rsid w:val="002F28F0"/>
    <w:rsid w:val="003228C0"/>
    <w:rsid w:val="00353933"/>
    <w:rsid w:val="00435FA2"/>
    <w:rsid w:val="00497BD7"/>
    <w:rsid w:val="005237F0"/>
    <w:rsid w:val="005432F2"/>
    <w:rsid w:val="00545FD3"/>
    <w:rsid w:val="00581A52"/>
    <w:rsid w:val="0058682F"/>
    <w:rsid w:val="005A5A1C"/>
    <w:rsid w:val="005B2F08"/>
    <w:rsid w:val="006049C4"/>
    <w:rsid w:val="00622040"/>
    <w:rsid w:val="00623D94"/>
    <w:rsid w:val="00665DD5"/>
    <w:rsid w:val="006C60C0"/>
    <w:rsid w:val="006E5375"/>
    <w:rsid w:val="00700004"/>
    <w:rsid w:val="00702C3A"/>
    <w:rsid w:val="00753427"/>
    <w:rsid w:val="007A0871"/>
    <w:rsid w:val="007C250A"/>
    <w:rsid w:val="007D05D6"/>
    <w:rsid w:val="007D07AE"/>
    <w:rsid w:val="008100D6"/>
    <w:rsid w:val="00812E57"/>
    <w:rsid w:val="008654AC"/>
    <w:rsid w:val="00866C8A"/>
    <w:rsid w:val="008813DD"/>
    <w:rsid w:val="008D06AC"/>
    <w:rsid w:val="008F1A7D"/>
    <w:rsid w:val="008F7051"/>
    <w:rsid w:val="00903FB9"/>
    <w:rsid w:val="00930FCC"/>
    <w:rsid w:val="009957BB"/>
    <w:rsid w:val="009D0CC9"/>
    <w:rsid w:val="009E15B8"/>
    <w:rsid w:val="00A32C07"/>
    <w:rsid w:val="00A44F27"/>
    <w:rsid w:val="00A5601C"/>
    <w:rsid w:val="00A63D1F"/>
    <w:rsid w:val="00A82401"/>
    <w:rsid w:val="00AA1ECC"/>
    <w:rsid w:val="00B05F48"/>
    <w:rsid w:val="00B14917"/>
    <w:rsid w:val="00C54AB6"/>
    <w:rsid w:val="00C732F7"/>
    <w:rsid w:val="00C961FF"/>
    <w:rsid w:val="00CF0149"/>
    <w:rsid w:val="00D11F37"/>
    <w:rsid w:val="00D22A70"/>
    <w:rsid w:val="00D30451"/>
    <w:rsid w:val="00D35799"/>
    <w:rsid w:val="00D51AC7"/>
    <w:rsid w:val="00D66D48"/>
    <w:rsid w:val="00DA6569"/>
    <w:rsid w:val="00DD30C2"/>
    <w:rsid w:val="00DE3381"/>
    <w:rsid w:val="00DF525C"/>
    <w:rsid w:val="00E029B6"/>
    <w:rsid w:val="00E02E27"/>
    <w:rsid w:val="00E36774"/>
    <w:rsid w:val="00E97DCC"/>
    <w:rsid w:val="00ED208B"/>
    <w:rsid w:val="00EF22AB"/>
    <w:rsid w:val="00EF4B8F"/>
    <w:rsid w:val="00F371E1"/>
    <w:rsid w:val="00F51FE7"/>
    <w:rsid w:val="00F702D1"/>
    <w:rsid w:val="00F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A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A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5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5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5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5A1C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5A5A1C"/>
  </w:style>
  <w:style w:type="character" w:customStyle="1" w:styleId="a3">
    <w:name w:val="Верхний колонтитул Знак"/>
    <w:basedOn w:val="a0"/>
    <w:link w:val="a4"/>
    <w:uiPriority w:val="99"/>
    <w:rsid w:val="005A5A1C"/>
  </w:style>
  <w:style w:type="paragraph" w:styleId="a4">
    <w:name w:val="header"/>
    <w:basedOn w:val="a"/>
    <w:link w:val="a3"/>
    <w:uiPriority w:val="99"/>
    <w:unhideWhenUsed/>
    <w:rsid w:val="005A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5A5A1C"/>
  </w:style>
  <w:style w:type="character" w:customStyle="1" w:styleId="a5">
    <w:name w:val="Нижний колонтитул Знак"/>
    <w:basedOn w:val="a0"/>
    <w:link w:val="a6"/>
    <w:uiPriority w:val="99"/>
    <w:rsid w:val="005A5A1C"/>
  </w:style>
  <w:style w:type="paragraph" w:styleId="a6">
    <w:name w:val="footer"/>
    <w:basedOn w:val="a"/>
    <w:link w:val="a5"/>
    <w:uiPriority w:val="99"/>
    <w:unhideWhenUsed/>
    <w:rsid w:val="005A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5A5A1C"/>
  </w:style>
  <w:style w:type="character" w:customStyle="1" w:styleId="a7">
    <w:name w:val="Название Знак"/>
    <w:basedOn w:val="a0"/>
    <w:link w:val="a8"/>
    <w:uiPriority w:val="10"/>
    <w:rsid w:val="005A5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5A5A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5A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a"/>
    <w:uiPriority w:val="11"/>
    <w:rsid w:val="005A5A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a">
    <w:name w:val="Subtitle"/>
    <w:basedOn w:val="a"/>
    <w:next w:val="a"/>
    <w:link w:val="a9"/>
    <w:uiPriority w:val="11"/>
    <w:qFormat/>
    <w:rsid w:val="005A5A1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5A5A1C"/>
    <w:rPr>
      <w:rFonts w:eastAsiaTheme="minorEastAsia"/>
      <w:color w:val="5A5A5A" w:themeColor="text1" w:themeTint="A5"/>
      <w:spacing w:val="15"/>
    </w:rPr>
  </w:style>
  <w:style w:type="character" w:customStyle="1" w:styleId="ab">
    <w:name w:val="Текст выноски Знак"/>
    <w:basedOn w:val="a0"/>
    <w:link w:val="ac"/>
    <w:uiPriority w:val="99"/>
    <w:semiHidden/>
    <w:rsid w:val="005A5A1C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5A5A1C"/>
    <w:rPr>
      <w:rFonts w:ascii="Segoe UI" w:hAnsi="Segoe UI" w:cs="Segoe UI"/>
      <w:sz w:val="18"/>
      <w:szCs w:val="18"/>
    </w:rPr>
  </w:style>
  <w:style w:type="character" w:customStyle="1" w:styleId="21">
    <w:name w:val="Цитата 2 Знак"/>
    <w:basedOn w:val="a0"/>
    <w:link w:val="22"/>
    <w:uiPriority w:val="29"/>
    <w:rsid w:val="005A5A1C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5A5A1C"/>
    <w:pPr>
      <w:spacing w:after="200" w:line="276" w:lineRule="auto"/>
    </w:pPr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5A5A1C"/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e"/>
    <w:uiPriority w:val="30"/>
    <w:rsid w:val="005A5A1C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d"/>
    <w:uiPriority w:val="30"/>
    <w:qFormat/>
    <w:rsid w:val="005A5A1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17">
    <w:name w:val="Выделенная цитата Знак1"/>
    <w:basedOn w:val="a0"/>
    <w:uiPriority w:val="30"/>
    <w:rsid w:val="005A5A1C"/>
    <w:rPr>
      <w:i/>
      <w:iCs/>
      <w:color w:val="5B9BD5" w:themeColor="accent1"/>
    </w:rPr>
  </w:style>
  <w:style w:type="paragraph" w:styleId="af">
    <w:name w:val="No Spacing"/>
    <w:uiPriority w:val="1"/>
    <w:qFormat/>
    <w:rsid w:val="005A5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A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A1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A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5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5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5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5A1C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5A5A1C"/>
  </w:style>
  <w:style w:type="character" w:customStyle="1" w:styleId="a3">
    <w:name w:val="Верхний колонтитул Знак"/>
    <w:basedOn w:val="a0"/>
    <w:link w:val="a4"/>
    <w:uiPriority w:val="99"/>
    <w:rsid w:val="005A5A1C"/>
  </w:style>
  <w:style w:type="paragraph" w:styleId="a4">
    <w:name w:val="header"/>
    <w:basedOn w:val="a"/>
    <w:link w:val="a3"/>
    <w:uiPriority w:val="99"/>
    <w:unhideWhenUsed/>
    <w:rsid w:val="005A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5A5A1C"/>
  </w:style>
  <w:style w:type="character" w:customStyle="1" w:styleId="a5">
    <w:name w:val="Нижний колонтитул Знак"/>
    <w:basedOn w:val="a0"/>
    <w:link w:val="a6"/>
    <w:uiPriority w:val="99"/>
    <w:rsid w:val="005A5A1C"/>
  </w:style>
  <w:style w:type="paragraph" w:styleId="a6">
    <w:name w:val="footer"/>
    <w:basedOn w:val="a"/>
    <w:link w:val="a5"/>
    <w:uiPriority w:val="99"/>
    <w:unhideWhenUsed/>
    <w:rsid w:val="005A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5A5A1C"/>
  </w:style>
  <w:style w:type="character" w:customStyle="1" w:styleId="a7">
    <w:name w:val="Название Знак"/>
    <w:basedOn w:val="a0"/>
    <w:link w:val="a8"/>
    <w:uiPriority w:val="10"/>
    <w:rsid w:val="005A5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5A5A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5A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a"/>
    <w:uiPriority w:val="11"/>
    <w:rsid w:val="005A5A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a">
    <w:name w:val="Subtitle"/>
    <w:basedOn w:val="a"/>
    <w:next w:val="a"/>
    <w:link w:val="a9"/>
    <w:uiPriority w:val="11"/>
    <w:qFormat/>
    <w:rsid w:val="005A5A1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5A5A1C"/>
    <w:rPr>
      <w:rFonts w:eastAsiaTheme="minorEastAsia"/>
      <w:color w:val="5A5A5A" w:themeColor="text1" w:themeTint="A5"/>
      <w:spacing w:val="15"/>
    </w:rPr>
  </w:style>
  <w:style w:type="character" w:customStyle="1" w:styleId="ab">
    <w:name w:val="Текст выноски Знак"/>
    <w:basedOn w:val="a0"/>
    <w:link w:val="ac"/>
    <w:uiPriority w:val="99"/>
    <w:semiHidden/>
    <w:rsid w:val="005A5A1C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5A5A1C"/>
    <w:rPr>
      <w:rFonts w:ascii="Segoe UI" w:hAnsi="Segoe UI" w:cs="Segoe UI"/>
      <w:sz w:val="18"/>
      <w:szCs w:val="18"/>
    </w:rPr>
  </w:style>
  <w:style w:type="character" w:customStyle="1" w:styleId="21">
    <w:name w:val="Цитата 2 Знак"/>
    <w:basedOn w:val="a0"/>
    <w:link w:val="22"/>
    <w:uiPriority w:val="29"/>
    <w:rsid w:val="005A5A1C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5A5A1C"/>
    <w:pPr>
      <w:spacing w:after="200" w:line="276" w:lineRule="auto"/>
    </w:pPr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5A5A1C"/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e"/>
    <w:uiPriority w:val="30"/>
    <w:rsid w:val="005A5A1C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d"/>
    <w:uiPriority w:val="30"/>
    <w:qFormat/>
    <w:rsid w:val="005A5A1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17">
    <w:name w:val="Выделенная цитата Знак1"/>
    <w:basedOn w:val="a0"/>
    <w:uiPriority w:val="30"/>
    <w:rsid w:val="005A5A1C"/>
    <w:rPr>
      <w:i/>
      <w:iCs/>
      <w:color w:val="5B9BD5" w:themeColor="accent1"/>
    </w:rPr>
  </w:style>
  <w:style w:type="paragraph" w:styleId="af">
    <w:name w:val="No Spacing"/>
    <w:uiPriority w:val="1"/>
    <w:qFormat/>
    <w:rsid w:val="005A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94BD-1891-4A8E-A1A1-26BB54BD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))</dc:creator>
  <cp:keywords/>
  <dc:description/>
  <cp:lastModifiedBy>Admin</cp:lastModifiedBy>
  <cp:revision>25</cp:revision>
  <cp:lastPrinted>2022-10-03T11:21:00Z</cp:lastPrinted>
  <dcterms:created xsi:type="dcterms:W3CDTF">2021-12-02T20:05:00Z</dcterms:created>
  <dcterms:modified xsi:type="dcterms:W3CDTF">2022-10-03T11:28:00Z</dcterms:modified>
</cp:coreProperties>
</file>